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0B6B" w14:textId="77777777" w:rsidR="00BE797F" w:rsidRPr="00761152" w:rsidRDefault="00BE797F" w:rsidP="00BE797F">
      <w:pPr>
        <w:jc w:val="left"/>
        <w:rPr>
          <w:rFonts w:asciiTheme="minorEastAsia" w:eastAsiaTheme="minorEastAsia" w:hAnsiTheme="minorEastAsia" w:cs="ＭＳ 明朝"/>
          <w:spacing w:val="21"/>
          <w:kern w:val="0"/>
          <w:szCs w:val="24"/>
        </w:rPr>
      </w:pPr>
      <w:r w:rsidRPr="00761152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様式第</w:t>
      </w:r>
      <w:r w:rsidRPr="00761152">
        <w:rPr>
          <w:rFonts w:asciiTheme="minorEastAsia" w:eastAsiaTheme="minorEastAsia" w:hAnsiTheme="minorEastAsia" w:cs="ＭＳ ゴシック" w:hint="eastAsia"/>
          <w:kern w:val="0"/>
          <w:szCs w:val="24"/>
        </w:rPr>
        <w:t>１</w:t>
      </w:r>
      <w:r w:rsidRPr="00761152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号</w:t>
      </w:r>
      <w:r w:rsidRPr="00761152">
        <w:rPr>
          <w:rFonts w:asciiTheme="minorEastAsia" w:eastAsiaTheme="minorEastAsia" w:hAnsiTheme="minorEastAsia" w:cs="ＭＳ 明朝" w:hint="eastAsia"/>
          <w:kern w:val="0"/>
          <w:szCs w:val="24"/>
        </w:rPr>
        <w:t>（</w:t>
      </w:r>
      <w:r w:rsidRPr="00761152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第</w:t>
      </w:r>
      <w:r w:rsidRPr="00761152">
        <w:rPr>
          <w:rFonts w:asciiTheme="minorEastAsia" w:eastAsiaTheme="minorEastAsia" w:hAnsiTheme="minorEastAsia" w:cs="ＭＳ 明朝" w:hint="eastAsia"/>
          <w:kern w:val="0"/>
          <w:szCs w:val="24"/>
        </w:rPr>
        <w:t>５</w:t>
      </w:r>
      <w:r w:rsidRPr="00761152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条関係</w:t>
      </w:r>
      <w:r w:rsidRPr="00761152">
        <w:rPr>
          <w:rFonts w:asciiTheme="minorEastAsia" w:eastAsiaTheme="minorEastAsia" w:hAnsiTheme="minorEastAsia" w:cs="ＭＳ 明朝" w:hint="eastAsia"/>
          <w:kern w:val="0"/>
          <w:szCs w:val="24"/>
        </w:rPr>
        <w:t>）</w:t>
      </w:r>
    </w:p>
    <w:p w14:paraId="1CB2D6D9" w14:textId="77777777" w:rsidR="00DB07BF" w:rsidRDefault="00DB07BF" w:rsidP="00BE797F">
      <w:pPr>
        <w:jc w:val="right"/>
      </w:pPr>
      <w:r>
        <w:t xml:space="preserve">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13E9078B" w14:textId="77777777" w:rsidR="00506F87" w:rsidRDefault="00506F87" w:rsidP="00986A43">
      <w:pPr>
        <w:jc w:val="left"/>
      </w:pPr>
    </w:p>
    <w:p w14:paraId="6DD328A0" w14:textId="77777777" w:rsidR="00DB07BF" w:rsidRDefault="00986A43" w:rsidP="00506F87">
      <w:pPr>
        <w:ind w:firstLineChars="200" w:firstLine="581"/>
        <w:jc w:val="left"/>
      </w:pPr>
      <w:r>
        <w:rPr>
          <w:rFonts w:hint="eastAsia"/>
        </w:rPr>
        <w:t>世羅町長　様</w:t>
      </w:r>
    </w:p>
    <w:p w14:paraId="58CA66C1" w14:textId="77777777" w:rsidR="00986A43" w:rsidRDefault="00986A43" w:rsidP="00986A43">
      <w:pPr>
        <w:jc w:val="left"/>
      </w:pPr>
    </w:p>
    <w:p w14:paraId="67D4D1DA" w14:textId="77777777" w:rsidR="006464FD" w:rsidRDefault="00986A43" w:rsidP="006464FD">
      <w:pPr>
        <w:jc w:val="left"/>
      </w:pPr>
      <w:r>
        <w:rPr>
          <w:rFonts w:hint="eastAsia"/>
        </w:rPr>
        <w:t xml:space="preserve">　　　　　　　　　　　　</w:t>
      </w:r>
      <w:r w:rsidR="006464FD">
        <w:rPr>
          <w:rFonts w:hint="eastAsia"/>
        </w:rPr>
        <w:t xml:space="preserve">　　</w:t>
      </w:r>
      <w:r w:rsidR="006464FD" w:rsidRPr="006464FD">
        <w:rPr>
          <w:rFonts w:hint="eastAsia"/>
        </w:rPr>
        <w:t>団体名</w:t>
      </w:r>
    </w:p>
    <w:p w14:paraId="6A838CEE" w14:textId="77777777" w:rsidR="006464FD" w:rsidRDefault="006464FD" w:rsidP="006464FD">
      <w:pPr>
        <w:ind w:firstLineChars="1400" w:firstLine="4068"/>
        <w:jc w:val="left"/>
      </w:pPr>
      <w:r>
        <w:rPr>
          <w:rFonts w:hint="eastAsia"/>
        </w:rPr>
        <w:t>代表者　住所</w:t>
      </w:r>
    </w:p>
    <w:p w14:paraId="53C28683" w14:textId="195E2FF7" w:rsidR="00AA4812" w:rsidRDefault="006464FD" w:rsidP="006464FD">
      <w:pPr>
        <w:ind w:firstLineChars="1600" w:firstLine="4649"/>
        <w:jc w:val="left"/>
      </w:pPr>
      <w:r>
        <w:rPr>
          <w:rFonts w:hint="eastAsia"/>
        </w:rPr>
        <w:t xml:space="preserve">　　氏名　　　　　　　　　　</w:t>
      </w:r>
    </w:p>
    <w:p w14:paraId="68AF39B0" w14:textId="77777777" w:rsidR="006464FD" w:rsidRDefault="006464FD" w:rsidP="006464FD">
      <w:pPr>
        <w:ind w:firstLineChars="1600" w:firstLine="4649"/>
        <w:jc w:val="left"/>
      </w:pPr>
    </w:p>
    <w:p w14:paraId="2544F692" w14:textId="1347DDFE" w:rsidR="00AA4812" w:rsidRPr="001C104D" w:rsidRDefault="00BE797F" w:rsidP="00A03B05">
      <w:pPr>
        <w:jc w:val="center"/>
        <w:rPr>
          <w:color w:val="000000" w:themeColor="text1"/>
        </w:rPr>
      </w:pPr>
      <w:r w:rsidRPr="00BE797F">
        <w:rPr>
          <w:rFonts w:cs="ＭＳ 明朝" w:hint="eastAsia"/>
          <w:kern w:val="0"/>
          <w:szCs w:val="24"/>
          <w:lang w:val="ja-JP"/>
        </w:rPr>
        <w:t>世羅町避難の呼びかけ体制構</w:t>
      </w:r>
      <w:r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築</w:t>
      </w:r>
      <w:r w:rsidR="003D6428"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・実践</w:t>
      </w:r>
      <w:r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支援事業費補助金</w:t>
      </w:r>
      <w:r w:rsidR="001A627F" w:rsidRPr="001C104D">
        <w:rPr>
          <w:rFonts w:hint="eastAsia"/>
          <w:color w:val="000000" w:themeColor="text1"/>
        </w:rPr>
        <w:t>交付申請</w:t>
      </w:r>
      <w:r w:rsidR="003066B3" w:rsidRPr="001C104D">
        <w:rPr>
          <w:rFonts w:hint="eastAsia"/>
          <w:color w:val="000000" w:themeColor="text1"/>
        </w:rPr>
        <w:t>書</w:t>
      </w:r>
    </w:p>
    <w:p w14:paraId="61B40C83" w14:textId="77777777" w:rsidR="00AA4812" w:rsidRPr="001C104D" w:rsidRDefault="00986A43" w:rsidP="00986A43">
      <w:pPr>
        <w:jc w:val="left"/>
        <w:rPr>
          <w:color w:val="000000" w:themeColor="text1"/>
        </w:rPr>
      </w:pPr>
      <w:r w:rsidRPr="001C104D">
        <w:rPr>
          <w:rFonts w:hint="eastAsia"/>
          <w:color w:val="000000" w:themeColor="text1"/>
        </w:rPr>
        <w:t xml:space="preserve">　</w:t>
      </w:r>
    </w:p>
    <w:p w14:paraId="5350F6BF" w14:textId="7F7BB273" w:rsidR="00986A43" w:rsidRDefault="00BE797F" w:rsidP="00BE797F">
      <w:pPr>
        <w:ind w:firstLine="315"/>
        <w:jc w:val="left"/>
      </w:pPr>
      <w:r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避難の呼びかけ体制を構築</w:t>
      </w:r>
      <w:r w:rsidR="003D6428"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・実践</w:t>
      </w:r>
      <w:r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するため、世羅町避難の呼びかけ体制構築</w:t>
      </w:r>
      <w:r w:rsidR="003D6428"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・実践</w:t>
      </w:r>
      <w:r w:rsidRPr="001C104D">
        <w:rPr>
          <w:rFonts w:cs="ＭＳ 明朝" w:hint="eastAsia"/>
          <w:color w:val="000000" w:themeColor="text1"/>
          <w:kern w:val="0"/>
          <w:szCs w:val="24"/>
          <w:lang w:val="ja-JP"/>
        </w:rPr>
        <w:t>支援事業費補助金</w:t>
      </w:r>
      <w:r w:rsidRPr="001C104D">
        <w:rPr>
          <w:rFonts w:hint="eastAsia"/>
          <w:color w:val="000000" w:themeColor="text1"/>
        </w:rPr>
        <w:t>交付要綱</w:t>
      </w:r>
      <w:r w:rsidRPr="00BE797F">
        <w:rPr>
          <w:rFonts w:hint="eastAsia"/>
        </w:rPr>
        <w:t>５条</w:t>
      </w:r>
      <w:r w:rsidR="00506F87" w:rsidRPr="00BE797F">
        <w:rPr>
          <w:rFonts w:hint="eastAsia"/>
        </w:rPr>
        <w:t>の規定により</w:t>
      </w:r>
      <w:r w:rsidR="00AA4812" w:rsidRPr="00BE797F">
        <w:rPr>
          <w:rFonts w:hint="eastAsia"/>
        </w:rPr>
        <w:t>関係書類を添えて</w:t>
      </w:r>
      <w:r w:rsidR="00592C71" w:rsidRPr="00BE797F">
        <w:rPr>
          <w:rFonts w:hint="eastAsia"/>
        </w:rPr>
        <w:t>申請</w:t>
      </w:r>
      <w:r w:rsidR="00AA4812" w:rsidRPr="00BE797F">
        <w:rPr>
          <w:rFonts w:hint="eastAsia"/>
        </w:rPr>
        <w:t>します。</w:t>
      </w:r>
    </w:p>
    <w:p w14:paraId="6416F293" w14:textId="77777777" w:rsidR="00AA4812" w:rsidRPr="003D6428" w:rsidRDefault="00AA4812" w:rsidP="00986A43">
      <w:pPr>
        <w:jc w:val="left"/>
      </w:pPr>
    </w:p>
    <w:p w14:paraId="5F64CE89" w14:textId="77777777" w:rsidR="006464FD" w:rsidRPr="003066B3" w:rsidRDefault="006464FD" w:rsidP="00AA4812"/>
    <w:p w14:paraId="39545581" w14:textId="77777777" w:rsidR="00506F87" w:rsidRDefault="006464FD" w:rsidP="00AA4812">
      <w:r>
        <w:rPr>
          <w:rFonts w:hint="eastAsia"/>
        </w:rPr>
        <w:t xml:space="preserve">１　</w:t>
      </w:r>
      <w:r w:rsidR="00761152">
        <w:rPr>
          <w:rFonts w:hint="eastAsia"/>
        </w:rPr>
        <w:t>交付申請額</w:t>
      </w:r>
    </w:p>
    <w:p w14:paraId="736119BD" w14:textId="77777777" w:rsidR="00761152" w:rsidRDefault="00761152" w:rsidP="00AA4812">
      <w:r>
        <w:rPr>
          <w:rFonts w:hint="eastAsia"/>
        </w:rPr>
        <w:t xml:space="preserve">　　</w:t>
      </w:r>
    </w:p>
    <w:p w14:paraId="6F256CBB" w14:textId="0892A87E" w:rsidR="00761152" w:rsidRPr="00761152" w:rsidRDefault="00761152" w:rsidP="00AA4812">
      <w:pPr>
        <w:rPr>
          <w:u w:val="single"/>
        </w:rPr>
      </w:pPr>
      <w:r>
        <w:rPr>
          <w:rFonts w:hint="eastAsia"/>
        </w:rPr>
        <w:t xml:space="preserve">　　</w:t>
      </w:r>
      <w:r w:rsidRPr="007D3765">
        <w:rPr>
          <w:rFonts w:hint="eastAsia"/>
          <w:u w:val="single"/>
        </w:rPr>
        <w:t xml:space="preserve">　　　　　　　</w:t>
      </w:r>
      <w:r w:rsidR="007D3765">
        <w:rPr>
          <w:rFonts w:hint="eastAsia"/>
          <w:u w:val="single"/>
        </w:rPr>
        <w:t xml:space="preserve">　　</w:t>
      </w:r>
      <w:r w:rsidRPr="007D3765">
        <w:rPr>
          <w:rFonts w:hint="eastAsia"/>
          <w:u w:val="single"/>
        </w:rPr>
        <w:t>円</w:t>
      </w:r>
      <w:r w:rsidRPr="00761152">
        <w:rPr>
          <w:rFonts w:hint="eastAsia"/>
        </w:rPr>
        <w:t xml:space="preserve">　</w:t>
      </w:r>
      <w:r w:rsidR="007D3765">
        <w:rPr>
          <w:rFonts w:hint="eastAsia"/>
        </w:rPr>
        <w:t xml:space="preserve">　</w:t>
      </w:r>
    </w:p>
    <w:p w14:paraId="09C9328E" w14:textId="77777777" w:rsidR="00506F87" w:rsidRPr="00A03B05" w:rsidRDefault="00A03B05" w:rsidP="00AA4812">
      <w:r>
        <w:rPr>
          <w:rFonts w:hint="eastAsia"/>
        </w:rPr>
        <w:t xml:space="preserve">　　</w:t>
      </w:r>
    </w:p>
    <w:p w14:paraId="06A5255D" w14:textId="77777777" w:rsidR="006464FD" w:rsidRDefault="00506F87" w:rsidP="00AA4812">
      <w:r>
        <w:rPr>
          <w:rFonts w:hint="eastAsia"/>
        </w:rPr>
        <w:t>２　添付書類</w:t>
      </w:r>
    </w:p>
    <w:p w14:paraId="089727F9" w14:textId="77777777" w:rsidR="006464FD" w:rsidRDefault="006464FD" w:rsidP="00AA4812">
      <w:r>
        <w:rPr>
          <w:rFonts w:hint="eastAsia"/>
        </w:rPr>
        <w:t>（１）事業計画書</w:t>
      </w:r>
    </w:p>
    <w:p w14:paraId="29E51E00" w14:textId="77777777" w:rsidR="006464FD" w:rsidRDefault="00506F87" w:rsidP="00AA4812">
      <w:r>
        <w:rPr>
          <w:rFonts w:hint="eastAsia"/>
        </w:rPr>
        <w:t>（２）収支予算</w:t>
      </w:r>
      <w:r w:rsidR="006464FD">
        <w:rPr>
          <w:rFonts w:hint="eastAsia"/>
        </w:rPr>
        <w:t>書</w:t>
      </w:r>
    </w:p>
    <w:p w14:paraId="55BCB5B9" w14:textId="77777777" w:rsidR="006464FD" w:rsidRDefault="006464FD" w:rsidP="00AA4812"/>
    <w:p w14:paraId="43945E3D" w14:textId="77777777" w:rsidR="00CF0098" w:rsidRDefault="00CF0098" w:rsidP="00AA4812"/>
    <w:p w14:paraId="2DF01072" w14:textId="77777777" w:rsidR="006464FD" w:rsidRDefault="006464FD" w:rsidP="00AA4812"/>
    <w:p w14:paraId="6DB3A76C" w14:textId="77777777" w:rsidR="006464FD" w:rsidRDefault="006464FD" w:rsidP="00AA4812"/>
    <w:p w14:paraId="202ADB6A" w14:textId="77777777" w:rsidR="006464FD" w:rsidRDefault="006464FD" w:rsidP="00AA4812"/>
    <w:p w14:paraId="27302AAE" w14:textId="77777777" w:rsidR="006464FD" w:rsidRDefault="006464FD" w:rsidP="00AA4812"/>
    <w:p w14:paraId="7DE21F63" w14:textId="77777777" w:rsidR="006464FD" w:rsidRDefault="006464FD" w:rsidP="00AA4812"/>
    <w:p w14:paraId="66DB126C" w14:textId="77777777" w:rsidR="006464FD" w:rsidRDefault="006464FD" w:rsidP="00AA4812"/>
    <w:p w14:paraId="7D5EA401" w14:textId="77777777" w:rsidR="00E84A64" w:rsidRDefault="00E84A64" w:rsidP="00E84A64">
      <w:pPr>
        <w:jc w:val="left"/>
      </w:pPr>
      <w:r>
        <w:rPr>
          <w:rFonts w:hint="eastAsia"/>
        </w:rPr>
        <w:lastRenderedPageBreak/>
        <w:t>別添</w:t>
      </w:r>
    </w:p>
    <w:p w14:paraId="32C6B459" w14:textId="77777777" w:rsidR="00E84A64" w:rsidRDefault="00E84A64" w:rsidP="00E84A64">
      <w:pPr>
        <w:jc w:val="left"/>
      </w:pPr>
    </w:p>
    <w:p w14:paraId="0C018916" w14:textId="77777777" w:rsidR="00CF0098" w:rsidRDefault="00CF0098" w:rsidP="00CF0098">
      <w:pPr>
        <w:jc w:val="center"/>
      </w:pPr>
      <w:r>
        <w:rPr>
          <w:rFonts w:hint="eastAsia"/>
        </w:rPr>
        <w:t>事</w:t>
      </w:r>
      <w:r w:rsidR="00506F87">
        <w:rPr>
          <w:rFonts w:hint="eastAsia"/>
        </w:rPr>
        <w:t xml:space="preserve">　</w:t>
      </w:r>
      <w:r>
        <w:rPr>
          <w:rFonts w:hint="eastAsia"/>
        </w:rPr>
        <w:t>業</w:t>
      </w:r>
      <w:r w:rsidR="00506F87">
        <w:rPr>
          <w:rFonts w:hint="eastAsia"/>
        </w:rPr>
        <w:t xml:space="preserve">　</w:t>
      </w:r>
      <w:r>
        <w:rPr>
          <w:rFonts w:hint="eastAsia"/>
        </w:rPr>
        <w:t>計</w:t>
      </w:r>
      <w:r w:rsidR="00506F87">
        <w:rPr>
          <w:rFonts w:hint="eastAsia"/>
        </w:rPr>
        <w:t xml:space="preserve">　</w:t>
      </w:r>
      <w:r>
        <w:rPr>
          <w:rFonts w:hint="eastAsia"/>
        </w:rPr>
        <w:t>画</w:t>
      </w:r>
      <w:r w:rsidR="00506F87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31F4C0CC" w14:textId="77777777" w:rsidR="00CF0098" w:rsidRDefault="00CF0098" w:rsidP="00CF0098">
      <w:pPr>
        <w:jc w:val="center"/>
      </w:pPr>
    </w:p>
    <w:p w14:paraId="1595279B" w14:textId="77777777" w:rsidR="00506F87" w:rsidRDefault="00506F87" w:rsidP="00506F87">
      <w:pPr>
        <w:jc w:val="left"/>
      </w:pPr>
      <w:r>
        <w:rPr>
          <w:rFonts w:hint="eastAsia"/>
        </w:rPr>
        <w:t>１　事</w:t>
      </w:r>
      <w:r w:rsidR="00D27CC4">
        <w:rPr>
          <w:rFonts w:hint="eastAsia"/>
        </w:rPr>
        <w:t xml:space="preserve">　</w:t>
      </w:r>
      <w:r>
        <w:rPr>
          <w:rFonts w:hint="eastAsia"/>
        </w:rPr>
        <w:t>業</w:t>
      </w:r>
      <w:r w:rsidR="00D27CC4">
        <w:rPr>
          <w:rFonts w:hint="eastAsia"/>
        </w:rPr>
        <w:t xml:space="preserve">　</w:t>
      </w:r>
      <w:r w:rsidR="00272693">
        <w:rPr>
          <w:rFonts w:hint="eastAsia"/>
        </w:rPr>
        <w:t>名</w:t>
      </w:r>
    </w:p>
    <w:p w14:paraId="161D2274" w14:textId="77777777" w:rsidR="00506F87" w:rsidRDefault="00506F87" w:rsidP="00506F87">
      <w:pPr>
        <w:jc w:val="left"/>
      </w:pPr>
    </w:p>
    <w:p w14:paraId="76BF7801" w14:textId="77777777" w:rsidR="00506F87" w:rsidRDefault="00506F87" w:rsidP="00506F87">
      <w:pPr>
        <w:jc w:val="left"/>
      </w:pPr>
    </w:p>
    <w:p w14:paraId="2A6BC396" w14:textId="77777777" w:rsidR="00506F87" w:rsidRDefault="00506F87" w:rsidP="00506F87">
      <w:pPr>
        <w:jc w:val="left"/>
      </w:pPr>
    </w:p>
    <w:p w14:paraId="033B29D6" w14:textId="77777777" w:rsidR="00506F87" w:rsidRDefault="00506F87" w:rsidP="00506F87">
      <w:pPr>
        <w:jc w:val="left"/>
      </w:pPr>
      <w:r>
        <w:rPr>
          <w:rFonts w:hint="eastAsia"/>
        </w:rPr>
        <w:t>２　事業の内容</w:t>
      </w:r>
      <w:r w:rsidR="00761152">
        <w:rPr>
          <w:rFonts w:hint="eastAsia"/>
        </w:rPr>
        <w:t>（※県要綱別表３に該当する事業を具体的に記載）</w:t>
      </w:r>
    </w:p>
    <w:p w14:paraId="0FC0B024" w14:textId="77777777" w:rsidR="00506F87" w:rsidRDefault="00506F87" w:rsidP="00506F87">
      <w:pPr>
        <w:jc w:val="left"/>
      </w:pPr>
    </w:p>
    <w:p w14:paraId="6E320DCC" w14:textId="77777777" w:rsidR="00506F87" w:rsidRDefault="00506F87" w:rsidP="00506F87">
      <w:pPr>
        <w:jc w:val="left"/>
      </w:pPr>
    </w:p>
    <w:p w14:paraId="11484F36" w14:textId="77777777" w:rsidR="00506F87" w:rsidRDefault="00506F87" w:rsidP="00506F87">
      <w:pPr>
        <w:jc w:val="left"/>
      </w:pPr>
    </w:p>
    <w:p w14:paraId="1E138716" w14:textId="77777777" w:rsidR="00506F87" w:rsidRDefault="00506F87" w:rsidP="00506F87">
      <w:pPr>
        <w:jc w:val="left"/>
      </w:pPr>
      <w:r>
        <w:rPr>
          <w:rFonts w:hint="eastAsia"/>
        </w:rPr>
        <w:t>３　経費の配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862"/>
        <w:gridCol w:w="1861"/>
        <w:gridCol w:w="1861"/>
        <w:gridCol w:w="1852"/>
      </w:tblGrid>
      <w:tr w:rsidR="00506F87" w14:paraId="49AC3B54" w14:textId="77777777">
        <w:trPr>
          <w:trHeight w:val="465"/>
        </w:trPr>
        <w:tc>
          <w:tcPr>
            <w:tcW w:w="1899" w:type="dxa"/>
            <w:vMerge w:val="restart"/>
            <w:shd w:val="clear" w:color="auto" w:fill="auto"/>
            <w:vAlign w:val="center"/>
          </w:tcPr>
          <w:p w14:paraId="6E3220DE" w14:textId="77777777" w:rsidR="00506F87" w:rsidRDefault="00506F87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423E89A" w14:textId="77777777" w:rsidR="00506F87" w:rsidRDefault="00506F87">
            <w:pPr>
              <w:jc w:val="center"/>
            </w:pPr>
            <w:r>
              <w:rPr>
                <w:rFonts w:hint="eastAsia"/>
              </w:rPr>
              <w:t xml:space="preserve">事業に要する経費　　</w:t>
            </w:r>
          </w:p>
          <w:p w14:paraId="409F0A7A" w14:textId="77777777" w:rsidR="00506F87" w:rsidRDefault="00506F87">
            <w:pPr>
              <w:jc w:val="center"/>
            </w:pPr>
            <w:r>
              <w:t>(</w:t>
            </w:r>
            <w:r>
              <w:rPr>
                <w:rFonts w:hint="eastAsia"/>
              </w:rPr>
              <w:t>Ａ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Ｂ</w:t>
            </w:r>
            <w:r>
              <w:t>)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3061BC71" w14:textId="77777777" w:rsidR="00506F87" w:rsidRDefault="00506F87">
            <w:pPr>
              <w:jc w:val="center"/>
            </w:pPr>
            <w:r>
              <w:rPr>
                <w:rFonts w:hint="eastAsia"/>
              </w:rPr>
              <w:t>負</w:t>
            </w:r>
            <w:r w:rsidR="00651E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</w:t>
            </w:r>
            <w:r w:rsidR="00651E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651E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308717E3" w14:textId="77777777" w:rsidR="00506F87" w:rsidRDefault="00506F8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06F87" w14:paraId="34EA4509" w14:textId="77777777">
        <w:trPr>
          <w:trHeight w:val="690"/>
        </w:trPr>
        <w:tc>
          <w:tcPr>
            <w:tcW w:w="1899" w:type="dxa"/>
            <w:vMerge/>
            <w:shd w:val="clear" w:color="auto" w:fill="auto"/>
            <w:vAlign w:val="center"/>
          </w:tcPr>
          <w:p w14:paraId="6F6CD383" w14:textId="77777777" w:rsidR="00506F87" w:rsidRDefault="00506F87">
            <w:pPr>
              <w:jc w:val="center"/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CFB4C2A" w14:textId="77777777" w:rsidR="00506F87" w:rsidRDefault="00506F87">
            <w:pPr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FA5BF9A" w14:textId="77777777" w:rsidR="00506F87" w:rsidRDefault="00D27CC4">
            <w:pPr>
              <w:jc w:val="center"/>
            </w:pPr>
            <w:r>
              <w:rPr>
                <w:rFonts w:hint="eastAsia"/>
              </w:rPr>
              <w:t>補助</w:t>
            </w:r>
            <w:r w:rsidR="00506F87">
              <w:rPr>
                <w:rFonts w:hint="eastAsia"/>
              </w:rPr>
              <w:t>金</w:t>
            </w:r>
            <w:r w:rsidR="00506F87">
              <w:t>(</w:t>
            </w:r>
            <w:r w:rsidR="00506F87">
              <w:rPr>
                <w:rFonts w:hint="eastAsia"/>
              </w:rPr>
              <w:t>Ａ</w:t>
            </w:r>
            <w:r w:rsidR="00506F87">
              <w:t>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B43057" w14:textId="77777777" w:rsidR="00506F87" w:rsidRDefault="00506F87">
            <w:pPr>
              <w:jc w:val="center"/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Ｂ</w:t>
            </w:r>
            <w:r>
              <w:t>)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6FAF58B0" w14:textId="77777777" w:rsidR="00506F87" w:rsidRDefault="00506F87">
            <w:pPr>
              <w:jc w:val="center"/>
            </w:pPr>
          </w:p>
        </w:tc>
      </w:tr>
      <w:tr w:rsidR="00506F87" w14:paraId="1F5B8AD7" w14:textId="77777777">
        <w:trPr>
          <w:trHeight w:val="1142"/>
        </w:trPr>
        <w:tc>
          <w:tcPr>
            <w:tcW w:w="1899" w:type="dxa"/>
            <w:shd w:val="clear" w:color="auto" w:fill="auto"/>
            <w:vAlign w:val="center"/>
          </w:tcPr>
          <w:p w14:paraId="1A672FBB" w14:textId="77777777" w:rsidR="00506F87" w:rsidRDefault="00506F87">
            <w:pPr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39EDB06" w14:textId="77777777" w:rsidR="00506F87" w:rsidRDefault="00506F87">
            <w:pPr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045309A" w14:textId="77777777" w:rsidR="00506F87" w:rsidRDefault="00506F87">
            <w:pPr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96638FE" w14:textId="77777777" w:rsidR="00506F87" w:rsidRDefault="00506F87">
            <w:pPr>
              <w:jc w:val="center"/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A55931" w14:textId="77777777" w:rsidR="00506F87" w:rsidRDefault="00506F87">
            <w:pPr>
              <w:jc w:val="center"/>
            </w:pPr>
          </w:p>
        </w:tc>
      </w:tr>
    </w:tbl>
    <w:p w14:paraId="15EA0C03" w14:textId="77777777" w:rsidR="00506F87" w:rsidRDefault="00506F87" w:rsidP="00506F87">
      <w:pPr>
        <w:jc w:val="left"/>
      </w:pPr>
    </w:p>
    <w:p w14:paraId="4EDB8184" w14:textId="77777777" w:rsidR="00506F87" w:rsidRDefault="00506F87" w:rsidP="00506F87">
      <w:pPr>
        <w:jc w:val="left"/>
      </w:pPr>
      <w:r>
        <w:rPr>
          <w:rFonts w:hint="eastAsia"/>
        </w:rPr>
        <w:t>４　事業完了</w:t>
      </w:r>
      <w:r w:rsidR="00651E62">
        <w:rPr>
          <w:rFonts w:hint="eastAsia"/>
        </w:rPr>
        <w:t>（</w:t>
      </w:r>
      <w:r>
        <w:rPr>
          <w:rFonts w:hint="eastAsia"/>
        </w:rPr>
        <w:t>予定</w:t>
      </w:r>
      <w:r w:rsidR="00651E62">
        <w:rPr>
          <w:rFonts w:hint="eastAsia"/>
        </w:rPr>
        <w:t>）</w:t>
      </w:r>
      <w:r>
        <w:rPr>
          <w:rFonts w:hint="eastAsia"/>
        </w:rPr>
        <w:t>年月日</w:t>
      </w:r>
    </w:p>
    <w:p w14:paraId="56048828" w14:textId="77777777" w:rsidR="00506F87" w:rsidRDefault="00506F87" w:rsidP="00506F87">
      <w:pPr>
        <w:jc w:val="left"/>
      </w:pPr>
      <w:r>
        <w:rPr>
          <w:rFonts w:hint="eastAsia"/>
        </w:rPr>
        <w:t xml:space="preserve">　　　　　　年　　月　　日</w:t>
      </w:r>
    </w:p>
    <w:p w14:paraId="06E85342" w14:textId="77777777" w:rsidR="00CF0098" w:rsidRDefault="00CF0098" w:rsidP="00CF0098">
      <w:pPr>
        <w:jc w:val="left"/>
      </w:pPr>
    </w:p>
    <w:p w14:paraId="19CEAD99" w14:textId="77777777" w:rsidR="006464FD" w:rsidRDefault="006464FD" w:rsidP="00AA4812">
      <w:pPr>
        <w:pStyle w:val="a7"/>
      </w:pPr>
    </w:p>
    <w:p w14:paraId="28E676EA" w14:textId="77777777" w:rsidR="006464FD" w:rsidRDefault="006464FD" w:rsidP="00AA4812">
      <w:pPr>
        <w:pStyle w:val="a7"/>
      </w:pPr>
    </w:p>
    <w:p w14:paraId="2C6CA88E" w14:textId="77777777" w:rsidR="006464FD" w:rsidRDefault="006464FD" w:rsidP="00AA4812">
      <w:pPr>
        <w:pStyle w:val="a7"/>
      </w:pPr>
    </w:p>
    <w:p w14:paraId="5F8B163E" w14:textId="77777777" w:rsidR="006464FD" w:rsidRDefault="006464FD" w:rsidP="00AA4812">
      <w:pPr>
        <w:pStyle w:val="a7"/>
      </w:pPr>
    </w:p>
    <w:p w14:paraId="75E12D60" w14:textId="77777777" w:rsidR="006464FD" w:rsidRDefault="006464FD" w:rsidP="00AA4812">
      <w:pPr>
        <w:pStyle w:val="a7"/>
      </w:pPr>
    </w:p>
    <w:p w14:paraId="5A96A872" w14:textId="77777777" w:rsidR="006464FD" w:rsidRDefault="006464FD" w:rsidP="00AA4812">
      <w:pPr>
        <w:pStyle w:val="a7"/>
      </w:pPr>
    </w:p>
    <w:p w14:paraId="60C8FEE5" w14:textId="77777777" w:rsidR="008C0FDA" w:rsidRDefault="008C0FDA" w:rsidP="00AA4812">
      <w:pPr>
        <w:pStyle w:val="a7"/>
      </w:pPr>
    </w:p>
    <w:p w14:paraId="19E77D19" w14:textId="77777777" w:rsidR="006464FD" w:rsidRDefault="006464FD" w:rsidP="00AA4812">
      <w:pPr>
        <w:pStyle w:val="a7"/>
      </w:pPr>
    </w:p>
    <w:p w14:paraId="60B6DCC1" w14:textId="77777777" w:rsidR="006464FD" w:rsidRDefault="006464FD" w:rsidP="00AA4812">
      <w:pPr>
        <w:pStyle w:val="a7"/>
      </w:pPr>
    </w:p>
    <w:p w14:paraId="623FCC8D" w14:textId="77777777" w:rsidR="00B451DE" w:rsidRDefault="00E84A64" w:rsidP="00E84A64">
      <w:pPr>
        <w:pStyle w:val="a7"/>
        <w:jc w:val="left"/>
      </w:pPr>
      <w:r>
        <w:rPr>
          <w:rFonts w:hint="eastAsia"/>
        </w:rPr>
        <w:lastRenderedPageBreak/>
        <w:t>別添</w:t>
      </w:r>
    </w:p>
    <w:p w14:paraId="44972167" w14:textId="77777777" w:rsidR="006464FD" w:rsidRDefault="006464FD" w:rsidP="00AA4812">
      <w:pPr>
        <w:pStyle w:val="a7"/>
      </w:pPr>
    </w:p>
    <w:p w14:paraId="74E940A2" w14:textId="77777777" w:rsidR="006464FD" w:rsidRDefault="006464FD" w:rsidP="006464FD">
      <w:pPr>
        <w:pStyle w:val="a7"/>
        <w:jc w:val="center"/>
      </w:pPr>
      <w:r>
        <w:rPr>
          <w:rFonts w:hint="eastAsia"/>
        </w:rPr>
        <w:t>収</w:t>
      </w:r>
      <w:r w:rsidR="00506F87">
        <w:rPr>
          <w:rFonts w:hint="eastAsia"/>
        </w:rPr>
        <w:t xml:space="preserve">　</w:t>
      </w:r>
      <w:r>
        <w:rPr>
          <w:rFonts w:hint="eastAsia"/>
        </w:rPr>
        <w:t>支</w:t>
      </w:r>
      <w:r w:rsidR="00506F87">
        <w:rPr>
          <w:rFonts w:hint="eastAsia"/>
        </w:rPr>
        <w:t xml:space="preserve">　予　算　</w:t>
      </w:r>
      <w:r>
        <w:rPr>
          <w:rFonts w:hint="eastAsia"/>
        </w:rPr>
        <w:t>書</w:t>
      </w:r>
    </w:p>
    <w:p w14:paraId="33618D59" w14:textId="77777777" w:rsidR="006464FD" w:rsidRDefault="006464FD" w:rsidP="006464FD"/>
    <w:p w14:paraId="40786AF8" w14:textId="77777777" w:rsidR="006464FD" w:rsidRDefault="00506F87" w:rsidP="006464FD">
      <w:r>
        <w:rPr>
          <w:rFonts w:hint="eastAsia"/>
        </w:rPr>
        <w:t>１　収入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722"/>
        <w:gridCol w:w="2590"/>
        <w:gridCol w:w="4006"/>
      </w:tblGrid>
      <w:tr w:rsidR="006464FD" w14:paraId="2F87107A" w14:textId="77777777" w:rsidTr="00B215BE">
        <w:trPr>
          <w:trHeight w:val="567"/>
        </w:trPr>
        <w:tc>
          <w:tcPr>
            <w:tcW w:w="2328" w:type="dxa"/>
            <w:gridSpan w:val="2"/>
            <w:vAlign w:val="center"/>
          </w:tcPr>
          <w:p w14:paraId="66AC8B8D" w14:textId="77777777" w:rsidR="006464FD" w:rsidRDefault="003066B3" w:rsidP="003066B3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619" w:type="dxa"/>
            <w:vAlign w:val="center"/>
          </w:tcPr>
          <w:p w14:paraId="047289CD" w14:textId="77777777" w:rsidR="006464FD" w:rsidRDefault="003066B3" w:rsidP="003066B3">
            <w:pPr>
              <w:jc w:val="center"/>
            </w:pPr>
            <w:r>
              <w:rPr>
                <w:rFonts w:hint="eastAsia"/>
              </w:rPr>
              <w:t>予算</w:t>
            </w:r>
            <w:r w:rsidR="006464FD">
              <w:rPr>
                <w:rFonts w:hint="eastAsia"/>
              </w:rPr>
              <w:t>額（円）</w:t>
            </w:r>
          </w:p>
        </w:tc>
        <w:tc>
          <w:tcPr>
            <w:tcW w:w="4074" w:type="dxa"/>
            <w:vAlign w:val="center"/>
          </w:tcPr>
          <w:p w14:paraId="391D2E54" w14:textId="77777777" w:rsidR="006464FD" w:rsidRDefault="006464FD" w:rsidP="0046603F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3066B3" w14:paraId="1E1C01B2" w14:textId="77777777" w:rsidTr="00B215BE">
        <w:trPr>
          <w:trHeight w:val="567"/>
        </w:trPr>
        <w:tc>
          <w:tcPr>
            <w:tcW w:w="582" w:type="dxa"/>
            <w:vMerge w:val="restart"/>
            <w:vAlign w:val="center"/>
          </w:tcPr>
          <w:p w14:paraId="6B8FE87E" w14:textId="77777777" w:rsidR="003066B3" w:rsidRDefault="003066B3" w:rsidP="003066B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746" w:type="dxa"/>
            <w:vAlign w:val="center"/>
          </w:tcPr>
          <w:p w14:paraId="0AD71141" w14:textId="77777777" w:rsidR="003066B3" w:rsidRDefault="003066B3" w:rsidP="003066B3">
            <w:pPr>
              <w:jc w:val="center"/>
            </w:pPr>
            <w:r>
              <w:rPr>
                <w:rFonts w:hint="eastAsia"/>
              </w:rPr>
              <w:t>町</w:t>
            </w:r>
            <w:r w:rsidR="00D27CC4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619" w:type="dxa"/>
            <w:tcBorders>
              <w:left w:val="nil"/>
            </w:tcBorders>
            <w:vAlign w:val="center"/>
          </w:tcPr>
          <w:p w14:paraId="24216476" w14:textId="00BCC64C" w:rsidR="00AB2312" w:rsidRDefault="00AB2312" w:rsidP="003066B3">
            <w:pPr>
              <w:rPr>
                <w:rFonts w:hint="eastAsia"/>
              </w:rPr>
            </w:pPr>
          </w:p>
        </w:tc>
        <w:tc>
          <w:tcPr>
            <w:tcW w:w="4074" w:type="dxa"/>
          </w:tcPr>
          <w:p w14:paraId="3017DA3C" w14:textId="77777777" w:rsidR="003066B3" w:rsidRDefault="003066B3" w:rsidP="0046603F"/>
        </w:tc>
      </w:tr>
      <w:tr w:rsidR="002D741E" w14:paraId="49D6E0D3" w14:textId="77777777" w:rsidTr="00B215BE">
        <w:trPr>
          <w:trHeight w:val="567"/>
        </w:trPr>
        <w:tc>
          <w:tcPr>
            <w:tcW w:w="582" w:type="dxa"/>
            <w:vMerge/>
            <w:vAlign w:val="center"/>
          </w:tcPr>
          <w:p w14:paraId="3379D199" w14:textId="77777777" w:rsidR="002D741E" w:rsidRDefault="002D741E" w:rsidP="003066B3">
            <w:pPr>
              <w:jc w:val="center"/>
            </w:pPr>
          </w:p>
        </w:tc>
        <w:tc>
          <w:tcPr>
            <w:tcW w:w="1746" w:type="dxa"/>
            <w:vAlign w:val="center"/>
          </w:tcPr>
          <w:p w14:paraId="636A9C71" w14:textId="77777777" w:rsidR="002D741E" w:rsidRDefault="008D4577" w:rsidP="003066B3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619" w:type="dxa"/>
            <w:tcBorders>
              <w:left w:val="nil"/>
            </w:tcBorders>
            <w:vAlign w:val="center"/>
          </w:tcPr>
          <w:p w14:paraId="0C008E4B" w14:textId="77777777" w:rsidR="002D741E" w:rsidRDefault="002D741E" w:rsidP="003066B3"/>
        </w:tc>
        <w:tc>
          <w:tcPr>
            <w:tcW w:w="4074" w:type="dxa"/>
          </w:tcPr>
          <w:p w14:paraId="0C5F94A9" w14:textId="77777777" w:rsidR="002D741E" w:rsidRDefault="002D741E" w:rsidP="0046603F"/>
        </w:tc>
      </w:tr>
      <w:tr w:rsidR="003066B3" w14:paraId="55CE1D0A" w14:textId="77777777" w:rsidTr="00B215BE">
        <w:trPr>
          <w:trHeight w:val="567"/>
        </w:trPr>
        <w:tc>
          <w:tcPr>
            <w:tcW w:w="582" w:type="dxa"/>
            <w:vMerge/>
            <w:vAlign w:val="center"/>
          </w:tcPr>
          <w:p w14:paraId="537BD8CA" w14:textId="77777777" w:rsidR="003066B3" w:rsidRDefault="003066B3" w:rsidP="003066B3">
            <w:pPr>
              <w:jc w:val="center"/>
            </w:pPr>
          </w:p>
        </w:tc>
        <w:tc>
          <w:tcPr>
            <w:tcW w:w="1746" w:type="dxa"/>
            <w:vAlign w:val="center"/>
          </w:tcPr>
          <w:p w14:paraId="5138AAED" w14:textId="77777777" w:rsidR="003066B3" w:rsidRDefault="003066B3" w:rsidP="003066B3">
            <w:pPr>
              <w:jc w:val="center"/>
            </w:pPr>
            <w:r>
              <w:rPr>
                <w:rFonts w:hint="eastAsia"/>
              </w:rPr>
              <w:t>その他</w:t>
            </w:r>
            <w:r w:rsidR="008D4577">
              <w:rPr>
                <w:rFonts w:hint="eastAsia"/>
              </w:rPr>
              <w:t>資金</w:t>
            </w:r>
          </w:p>
        </w:tc>
        <w:tc>
          <w:tcPr>
            <w:tcW w:w="2619" w:type="dxa"/>
            <w:tcBorders>
              <w:left w:val="nil"/>
            </w:tcBorders>
            <w:vAlign w:val="center"/>
          </w:tcPr>
          <w:p w14:paraId="0602355F" w14:textId="77777777" w:rsidR="003066B3" w:rsidRDefault="003066B3" w:rsidP="003066B3"/>
        </w:tc>
        <w:tc>
          <w:tcPr>
            <w:tcW w:w="4074" w:type="dxa"/>
          </w:tcPr>
          <w:p w14:paraId="1DC626E0" w14:textId="77777777" w:rsidR="003066B3" w:rsidRDefault="003066B3" w:rsidP="0046603F"/>
        </w:tc>
      </w:tr>
      <w:tr w:rsidR="00506F87" w14:paraId="54D9D2DB" w14:textId="77777777" w:rsidTr="00B215BE">
        <w:trPr>
          <w:trHeight w:val="567"/>
        </w:trPr>
        <w:tc>
          <w:tcPr>
            <w:tcW w:w="2328" w:type="dxa"/>
            <w:gridSpan w:val="2"/>
            <w:vAlign w:val="center"/>
          </w:tcPr>
          <w:p w14:paraId="5F3CF547" w14:textId="77777777" w:rsidR="00506F87" w:rsidRDefault="003066B3" w:rsidP="003066B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19" w:type="dxa"/>
          </w:tcPr>
          <w:p w14:paraId="409A8D2B" w14:textId="77777777" w:rsidR="00506F87" w:rsidRDefault="00506F87" w:rsidP="0046603F"/>
        </w:tc>
        <w:tc>
          <w:tcPr>
            <w:tcW w:w="4074" w:type="dxa"/>
          </w:tcPr>
          <w:p w14:paraId="04268570" w14:textId="77777777" w:rsidR="00506F87" w:rsidRDefault="00506F87" w:rsidP="0046603F"/>
        </w:tc>
      </w:tr>
    </w:tbl>
    <w:p w14:paraId="437B0C1A" w14:textId="77777777" w:rsidR="00AB2312" w:rsidRDefault="00AB2312" w:rsidP="006464FD"/>
    <w:p w14:paraId="628C148A" w14:textId="77777777" w:rsidR="006464FD" w:rsidRDefault="00506F87" w:rsidP="006464FD">
      <w:r>
        <w:rPr>
          <w:rFonts w:hint="eastAsia"/>
        </w:rPr>
        <w:t xml:space="preserve">２　</w:t>
      </w:r>
      <w:r w:rsidR="006464FD">
        <w:rPr>
          <w:rFonts w:hint="eastAsia"/>
        </w:rPr>
        <w:t>支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699"/>
        <w:gridCol w:w="2591"/>
        <w:gridCol w:w="4027"/>
      </w:tblGrid>
      <w:tr w:rsidR="006464FD" w14:paraId="04C53D17" w14:textId="77777777" w:rsidTr="008D4577">
        <w:trPr>
          <w:trHeight w:val="570"/>
        </w:trPr>
        <w:tc>
          <w:tcPr>
            <w:tcW w:w="2339" w:type="dxa"/>
            <w:gridSpan w:val="2"/>
            <w:vAlign w:val="center"/>
          </w:tcPr>
          <w:p w14:paraId="32FCDCD5" w14:textId="77777777" w:rsidR="006464FD" w:rsidRDefault="003066B3" w:rsidP="0046603F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619" w:type="dxa"/>
            <w:vAlign w:val="center"/>
          </w:tcPr>
          <w:p w14:paraId="29B0A408" w14:textId="77777777" w:rsidR="006464FD" w:rsidRDefault="003066B3" w:rsidP="0046603F">
            <w:pPr>
              <w:jc w:val="center"/>
            </w:pPr>
            <w:r>
              <w:rPr>
                <w:rFonts w:hint="eastAsia"/>
              </w:rPr>
              <w:t>予算</w:t>
            </w:r>
            <w:r w:rsidR="006464FD">
              <w:rPr>
                <w:rFonts w:hint="eastAsia"/>
              </w:rPr>
              <w:t>額（円）</w:t>
            </w:r>
          </w:p>
        </w:tc>
        <w:tc>
          <w:tcPr>
            <w:tcW w:w="4093" w:type="dxa"/>
            <w:vAlign w:val="center"/>
          </w:tcPr>
          <w:p w14:paraId="789199C6" w14:textId="77777777" w:rsidR="006464FD" w:rsidRDefault="006464FD" w:rsidP="0046603F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6464FD" w14:paraId="4BF8F3E7" w14:textId="77777777" w:rsidTr="008D4577">
        <w:trPr>
          <w:cantSplit/>
          <w:trHeight w:val="570"/>
        </w:trPr>
        <w:tc>
          <w:tcPr>
            <w:tcW w:w="612" w:type="dxa"/>
            <w:vMerge w:val="restart"/>
            <w:textDirection w:val="tbRlV"/>
            <w:vAlign w:val="center"/>
          </w:tcPr>
          <w:p w14:paraId="1DC54E16" w14:textId="77777777" w:rsidR="006464FD" w:rsidRDefault="006464FD" w:rsidP="0046603F">
            <w:pPr>
              <w:ind w:left="113" w:right="113"/>
              <w:jc w:val="center"/>
            </w:pPr>
            <w:r>
              <w:rPr>
                <w:rFonts w:hint="eastAsia"/>
              </w:rPr>
              <w:t>内</w:t>
            </w:r>
            <w:r>
              <w:t xml:space="preserve">   </w:t>
            </w:r>
            <w:r>
              <w:rPr>
                <w:rFonts w:hint="eastAsia"/>
              </w:rPr>
              <w:t>訳</w:t>
            </w:r>
          </w:p>
        </w:tc>
        <w:tc>
          <w:tcPr>
            <w:tcW w:w="1727" w:type="dxa"/>
            <w:vAlign w:val="center"/>
          </w:tcPr>
          <w:p w14:paraId="35515458" w14:textId="77777777" w:rsidR="006464FD" w:rsidRDefault="006464FD" w:rsidP="00AB2312"/>
        </w:tc>
        <w:tc>
          <w:tcPr>
            <w:tcW w:w="2619" w:type="dxa"/>
          </w:tcPr>
          <w:p w14:paraId="0C1D9035" w14:textId="77777777" w:rsidR="006464FD" w:rsidRDefault="006464FD" w:rsidP="0046603F"/>
        </w:tc>
        <w:tc>
          <w:tcPr>
            <w:tcW w:w="4093" w:type="dxa"/>
          </w:tcPr>
          <w:p w14:paraId="65320BBB" w14:textId="77777777" w:rsidR="006464FD" w:rsidRDefault="006464FD" w:rsidP="0046603F"/>
        </w:tc>
      </w:tr>
      <w:tr w:rsidR="006464FD" w14:paraId="67954DEC" w14:textId="77777777" w:rsidTr="008D4577">
        <w:trPr>
          <w:cantSplit/>
          <w:trHeight w:val="570"/>
        </w:trPr>
        <w:tc>
          <w:tcPr>
            <w:tcW w:w="612" w:type="dxa"/>
            <w:vMerge/>
          </w:tcPr>
          <w:p w14:paraId="28B1BF22" w14:textId="77777777" w:rsidR="006464FD" w:rsidRDefault="006464FD" w:rsidP="0046603F"/>
        </w:tc>
        <w:tc>
          <w:tcPr>
            <w:tcW w:w="1727" w:type="dxa"/>
            <w:vAlign w:val="center"/>
          </w:tcPr>
          <w:p w14:paraId="45FE4980" w14:textId="77777777" w:rsidR="006464FD" w:rsidRDefault="006464FD" w:rsidP="0046603F">
            <w:pPr>
              <w:ind w:left="65"/>
            </w:pPr>
          </w:p>
        </w:tc>
        <w:tc>
          <w:tcPr>
            <w:tcW w:w="2619" w:type="dxa"/>
          </w:tcPr>
          <w:p w14:paraId="47569EA6" w14:textId="77777777" w:rsidR="006464FD" w:rsidRDefault="006464FD" w:rsidP="0046603F"/>
        </w:tc>
        <w:tc>
          <w:tcPr>
            <w:tcW w:w="4093" w:type="dxa"/>
          </w:tcPr>
          <w:p w14:paraId="61111667" w14:textId="77777777" w:rsidR="006464FD" w:rsidRDefault="006464FD" w:rsidP="0046603F"/>
        </w:tc>
      </w:tr>
      <w:tr w:rsidR="006464FD" w14:paraId="3F4CA7C8" w14:textId="77777777" w:rsidTr="008D4577">
        <w:trPr>
          <w:cantSplit/>
          <w:trHeight w:val="570"/>
        </w:trPr>
        <w:tc>
          <w:tcPr>
            <w:tcW w:w="612" w:type="dxa"/>
            <w:vMerge/>
          </w:tcPr>
          <w:p w14:paraId="65DB5523" w14:textId="77777777" w:rsidR="006464FD" w:rsidRDefault="006464FD" w:rsidP="0046603F"/>
        </w:tc>
        <w:tc>
          <w:tcPr>
            <w:tcW w:w="1727" w:type="dxa"/>
            <w:vAlign w:val="center"/>
          </w:tcPr>
          <w:p w14:paraId="2A5E09F7" w14:textId="77777777" w:rsidR="006464FD" w:rsidRDefault="006464FD" w:rsidP="0046603F">
            <w:pPr>
              <w:ind w:left="65"/>
            </w:pPr>
          </w:p>
        </w:tc>
        <w:tc>
          <w:tcPr>
            <w:tcW w:w="2619" w:type="dxa"/>
          </w:tcPr>
          <w:p w14:paraId="74B111EF" w14:textId="77777777" w:rsidR="006464FD" w:rsidRDefault="006464FD" w:rsidP="0046603F"/>
        </w:tc>
        <w:tc>
          <w:tcPr>
            <w:tcW w:w="4093" w:type="dxa"/>
          </w:tcPr>
          <w:p w14:paraId="4809E96C" w14:textId="77777777" w:rsidR="006464FD" w:rsidRDefault="006464FD" w:rsidP="0046603F"/>
        </w:tc>
      </w:tr>
      <w:tr w:rsidR="006464FD" w14:paraId="17D18659" w14:textId="77777777" w:rsidTr="008D4577">
        <w:trPr>
          <w:cantSplit/>
          <w:trHeight w:val="570"/>
        </w:trPr>
        <w:tc>
          <w:tcPr>
            <w:tcW w:w="612" w:type="dxa"/>
            <w:vMerge/>
          </w:tcPr>
          <w:p w14:paraId="7ACD6B6F" w14:textId="77777777" w:rsidR="006464FD" w:rsidRDefault="006464FD" w:rsidP="0046603F"/>
        </w:tc>
        <w:tc>
          <w:tcPr>
            <w:tcW w:w="1727" w:type="dxa"/>
            <w:vAlign w:val="center"/>
          </w:tcPr>
          <w:p w14:paraId="359F81FA" w14:textId="77777777" w:rsidR="006464FD" w:rsidRDefault="006464FD" w:rsidP="0046603F">
            <w:pPr>
              <w:ind w:left="65"/>
            </w:pPr>
          </w:p>
        </w:tc>
        <w:tc>
          <w:tcPr>
            <w:tcW w:w="2619" w:type="dxa"/>
          </w:tcPr>
          <w:p w14:paraId="434A2904" w14:textId="77777777" w:rsidR="006464FD" w:rsidRDefault="006464FD" w:rsidP="0046603F"/>
        </w:tc>
        <w:tc>
          <w:tcPr>
            <w:tcW w:w="4093" w:type="dxa"/>
          </w:tcPr>
          <w:p w14:paraId="0F144616" w14:textId="77777777" w:rsidR="006464FD" w:rsidRDefault="006464FD" w:rsidP="0046603F"/>
        </w:tc>
      </w:tr>
      <w:tr w:rsidR="006464FD" w14:paraId="7AD13209" w14:textId="77777777" w:rsidTr="008D4577">
        <w:trPr>
          <w:cantSplit/>
          <w:trHeight w:val="570"/>
        </w:trPr>
        <w:tc>
          <w:tcPr>
            <w:tcW w:w="612" w:type="dxa"/>
            <w:vMerge/>
          </w:tcPr>
          <w:p w14:paraId="5C1BBB54" w14:textId="77777777" w:rsidR="006464FD" w:rsidRDefault="006464FD" w:rsidP="0046603F"/>
        </w:tc>
        <w:tc>
          <w:tcPr>
            <w:tcW w:w="1727" w:type="dxa"/>
            <w:vAlign w:val="center"/>
          </w:tcPr>
          <w:p w14:paraId="2EEE6BCB" w14:textId="77777777" w:rsidR="006464FD" w:rsidRDefault="006464FD" w:rsidP="0046603F">
            <w:pPr>
              <w:ind w:left="65"/>
            </w:pPr>
          </w:p>
        </w:tc>
        <w:tc>
          <w:tcPr>
            <w:tcW w:w="2619" w:type="dxa"/>
          </w:tcPr>
          <w:p w14:paraId="0BAA2244" w14:textId="77777777" w:rsidR="006464FD" w:rsidRDefault="006464FD" w:rsidP="0046603F"/>
        </w:tc>
        <w:tc>
          <w:tcPr>
            <w:tcW w:w="4093" w:type="dxa"/>
          </w:tcPr>
          <w:p w14:paraId="18F1442D" w14:textId="77777777" w:rsidR="006464FD" w:rsidRDefault="006464FD" w:rsidP="0046603F"/>
        </w:tc>
      </w:tr>
      <w:tr w:rsidR="006464FD" w14:paraId="0D95D74D" w14:textId="77777777" w:rsidTr="008D4577">
        <w:trPr>
          <w:cantSplit/>
          <w:trHeight w:val="570"/>
        </w:trPr>
        <w:tc>
          <w:tcPr>
            <w:tcW w:w="612" w:type="dxa"/>
            <w:vMerge/>
          </w:tcPr>
          <w:p w14:paraId="46796C3E" w14:textId="77777777" w:rsidR="006464FD" w:rsidRDefault="006464FD" w:rsidP="0046603F"/>
        </w:tc>
        <w:tc>
          <w:tcPr>
            <w:tcW w:w="1727" w:type="dxa"/>
            <w:vAlign w:val="center"/>
          </w:tcPr>
          <w:p w14:paraId="3B3A72CC" w14:textId="77777777" w:rsidR="006464FD" w:rsidRDefault="006464FD" w:rsidP="0046603F">
            <w:pPr>
              <w:ind w:left="65"/>
            </w:pPr>
          </w:p>
        </w:tc>
        <w:tc>
          <w:tcPr>
            <w:tcW w:w="2619" w:type="dxa"/>
          </w:tcPr>
          <w:p w14:paraId="4C52C1A4" w14:textId="77777777" w:rsidR="006464FD" w:rsidRDefault="006464FD" w:rsidP="0046603F"/>
        </w:tc>
        <w:tc>
          <w:tcPr>
            <w:tcW w:w="4093" w:type="dxa"/>
          </w:tcPr>
          <w:p w14:paraId="1DDBA000" w14:textId="77777777" w:rsidR="006464FD" w:rsidRDefault="006464FD" w:rsidP="0046603F"/>
        </w:tc>
      </w:tr>
      <w:tr w:rsidR="006464FD" w14:paraId="6E06F31E" w14:textId="77777777" w:rsidTr="008D4577">
        <w:trPr>
          <w:trHeight w:val="570"/>
        </w:trPr>
        <w:tc>
          <w:tcPr>
            <w:tcW w:w="2339" w:type="dxa"/>
            <w:gridSpan w:val="2"/>
            <w:vAlign w:val="center"/>
          </w:tcPr>
          <w:p w14:paraId="48715A65" w14:textId="77777777" w:rsidR="006464FD" w:rsidRDefault="006464FD" w:rsidP="0046603F">
            <w:pPr>
              <w:jc w:val="center"/>
            </w:pP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</w:p>
        </w:tc>
        <w:tc>
          <w:tcPr>
            <w:tcW w:w="2619" w:type="dxa"/>
          </w:tcPr>
          <w:p w14:paraId="3FA5C216" w14:textId="77777777" w:rsidR="006464FD" w:rsidRDefault="006464FD" w:rsidP="0046603F"/>
        </w:tc>
        <w:tc>
          <w:tcPr>
            <w:tcW w:w="4093" w:type="dxa"/>
          </w:tcPr>
          <w:p w14:paraId="5513A753" w14:textId="77777777" w:rsidR="006464FD" w:rsidRDefault="006464FD" w:rsidP="0046603F"/>
        </w:tc>
      </w:tr>
    </w:tbl>
    <w:p w14:paraId="1BA9A92E" w14:textId="77777777" w:rsidR="006464FD" w:rsidRDefault="006464FD" w:rsidP="006464FD">
      <w:pPr>
        <w:pStyle w:val="a7"/>
        <w:jc w:val="left"/>
      </w:pPr>
    </w:p>
    <w:sectPr w:rsidR="006464FD">
      <w:pgSz w:w="11906" w:h="16838" w:code="9"/>
      <w:pgMar w:top="1134" w:right="1134" w:bottom="1134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51D6" w14:textId="77777777" w:rsidR="00E50810" w:rsidRDefault="00E50810" w:rsidP="00592C71">
      <w:r>
        <w:separator/>
      </w:r>
    </w:p>
  </w:endnote>
  <w:endnote w:type="continuationSeparator" w:id="0">
    <w:p w14:paraId="30EAA14F" w14:textId="77777777" w:rsidR="00E50810" w:rsidRDefault="00E50810" w:rsidP="005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7F5C" w14:textId="77777777" w:rsidR="00E50810" w:rsidRDefault="00E50810" w:rsidP="00592C71">
      <w:r>
        <w:separator/>
      </w:r>
    </w:p>
  </w:footnote>
  <w:footnote w:type="continuationSeparator" w:id="0">
    <w:p w14:paraId="49AB13C5" w14:textId="77777777" w:rsidR="00E50810" w:rsidRDefault="00E50810" w:rsidP="0059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43"/>
    <w:rsid w:val="00043CBF"/>
    <w:rsid w:val="000564B6"/>
    <w:rsid w:val="000B22D2"/>
    <w:rsid w:val="000F0257"/>
    <w:rsid w:val="00105C2D"/>
    <w:rsid w:val="001923FD"/>
    <w:rsid w:val="001A627F"/>
    <w:rsid w:val="001C055F"/>
    <w:rsid w:val="001C104D"/>
    <w:rsid w:val="00272635"/>
    <w:rsid w:val="00272693"/>
    <w:rsid w:val="00277C0E"/>
    <w:rsid w:val="002A1C26"/>
    <w:rsid w:val="002B55BE"/>
    <w:rsid w:val="002D741E"/>
    <w:rsid w:val="002F114E"/>
    <w:rsid w:val="003066B3"/>
    <w:rsid w:val="003D6428"/>
    <w:rsid w:val="00423428"/>
    <w:rsid w:val="0045742E"/>
    <w:rsid w:val="0046603F"/>
    <w:rsid w:val="0048755B"/>
    <w:rsid w:val="004B442E"/>
    <w:rsid w:val="00506F87"/>
    <w:rsid w:val="00592C71"/>
    <w:rsid w:val="005C67BF"/>
    <w:rsid w:val="005D0F2D"/>
    <w:rsid w:val="005F00C9"/>
    <w:rsid w:val="0064495A"/>
    <w:rsid w:val="006464FD"/>
    <w:rsid w:val="00651E62"/>
    <w:rsid w:val="006D0858"/>
    <w:rsid w:val="00761152"/>
    <w:rsid w:val="007779DC"/>
    <w:rsid w:val="007A6A43"/>
    <w:rsid w:val="007D3765"/>
    <w:rsid w:val="007F2548"/>
    <w:rsid w:val="008A0EA6"/>
    <w:rsid w:val="008C0FDA"/>
    <w:rsid w:val="008D4577"/>
    <w:rsid w:val="00986A43"/>
    <w:rsid w:val="00A03B05"/>
    <w:rsid w:val="00A92C29"/>
    <w:rsid w:val="00AA4812"/>
    <w:rsid w:val="00AB2312"/>
    <w:rsid w:val="00B215BE"/>
    <w:rsid w:val="00B451DE"/>
    <w:rsid w:val="00BE797F"/>
    <w:rsid w:val="00C376AE"/>
    <w:rsid w:val="00C92B0C"/>
    <w:rsid w:val="00CF0098"/>
    <w:rsid w:val="00D02685"/>
    <w:rsid w:val="00D217D6"/>
    <w:rsid w:val="00D27CC4"/>
    <w:rsid w:val="00D879F4"/>
    <w:rsid w:val="00DB07BF"/>
    <w:rsid w:val="00DE1187"/>
    <w:rsid w:val="00E50810"/>
    <w:rsid w:val="00E84A64"/>
    <w:rsid w:val="00F21FF5"/>
    <w:rsid w:val="00F35846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0F5CA"/>
  <w14:defaultImageDpi w14:val="0"/>
  <w15:docId w15:val="{8EF92AFD-87BA-4830-8604-706FFB8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Century"/>
      <w:szCs w:val="24"/>
    </w:rPr>
  </w:style>
  <w:style w:type="character" w:customStyle="1" w:styleId="a6">
    <w:name w:val="記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Closing"/>
    <w:basedOn w:val="a"/>
    <w:link w:val="a8"/>
    <w:uiPriority w:val="99"/>
    <w:pPr>
      <w:jc w:val="right"/>
    </w:pPr>
    <w:rPr>
      <w:rFonts w:ascii="Century"/>
      <w:szCs w:val="24"/>
    </w:rPr>
  </w:style>
  <w:style w:type="character" w:customStyle="1" w:styleId="a8">
    <w:name w:val="結語 (文字)"/>
    <w:link w:val="a7"/>
    <w:uiPriority w:val="99"/>
    <w:semiHidden/>
    <w:locked/>
    <w:rPr>
      <w:rFonts w:ascii="ＭＳ 明朝" w:cs="Times New Roman"/>
      <w:sz w:val="20"/>
      <w:szCs w:val="20"/>
    </w:rPr>
  </w:style>
  <w:style w:type="table" w:styleId="a9">
    <w:name w:val="Table Grid"/>
    <w:basedOn w:val="a1"/>
    <w:uiPriority w:val="59"/>
    <w:rsid w:val="00CF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592C71"/>
    <w:rPr>
      <w:rFonts w:ascii="ＭＳ 明朝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592C71"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6A4-82E8-492E-9783-9339AD2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（条例）様式</vt:lpstr>
    </vt:vector>
  </TitlesOfParts>
  <Company>三原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（条例）様式</dc:title>
  <dc:subject/>
  <dc:creator>三原市役所</dc:creator>
  <cp:keywords/>
  <dc:description/>
  <cp:lastModifiedBy>id-soumu003</cp:lastModifiedBy>
  <cp:revision>11</cp:revision>
  <cp:lastPrinted>2023-04-25T06:04:00Z</cp:lastPrinted>
  <dcterms:created xsi:type="dcterms:W3CDTF">2023-04-25T05:49:00Z</dcterms:created>
  <dcterms:modified xsi:type="dcterms:W3CDTF">2024-03-12T00:18:00Z</dcterms:modified>
</cp:coreProperties>
</file>